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CAC3F" w14:textId="0AFEE07F" w:rsidR="00FA0AA8" w:rsidRPr="00951802" w:rsidRDefault="00314CF2" w:rsidP="00FA0AA8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nb-NO"/>
        </w:rPr>
      </w:pPr>
      <w:r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Referat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 styremøte E</w:t>
      </w:r>
      <w:r w:rsidR="00611937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>O</w:t>
      </w:r>
      <w:r w:rsidR="00FA0AA8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nb-NO"/>
        </w:rPr>
        <w:t xml:space="preserve">JFF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7403"/>
      </w:tblGrid>
      <w:tr w:rsidR="00FA0AA8" w:rsidRPr="00FE4ED3" w14:paraId="14C6C071" w14:textId="77777777" w:rsidTr="00290BD1"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99"/>
            <w:hideMark/>
          </w:tcPr>
          <w:p w14:paraId="1FE8DCFB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Tidspunkt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7258D5" w14:textId="5C69EED1" w:rsidR="00FA0AA8" w:rsidRPr="00FE4ED3" w:rsidRDefault="00271549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irs</w:t>
            </w:r>
            <w:r w:rsidR="004277DD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dag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936DE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9</w:t>
            </w:r>
            <w:r w:rsidR="00AC5FAB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</w:t>
            </w:r>
            <w:r w:rsidR="00542564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936DE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april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02</w:t>
            </w:r>
            <w:r w:rsidR="00F35762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5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 kl. 1</w:t>
            </w:r>
            <w:r w:rsidR="00832F90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8</w:t>
            </w:r>
            <w:r w:rsidR="005E7E61"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00</w:t>
            </w:r>
          </w:p>
        </w:tc>
      </w:tr>
      <w:tr w:rsidR="00FA0AA8" w:rsidRPr="00FE4ED3" w14:paraId="24DC266A" w14:textId="77777777" w:rsidTr="00290BD1"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27D17975" w14:textId="77777777" w:rsidR="00FA0AA8" w:rsidRPr="00FE4ED3" w:rsidRDefault="00FA0AA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Sted: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D3F25" w14:textId="77777777" w:rsidR="00FA0AA8" w:rsidRPr="00FE4ED3" w:rsidRDefault="00F34B48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</w:t>
            </w:r>
            <w:r w:rsidR="000A5155" w:rsidRPr="00FE4ED3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</w:t>
            </w:r>
          </w:p>
        </w:tc>
      </w:tr>
    </w:tbl>
    <w:p w14:paraId="2CBA7E49" w14:textId="77777777" w:rsidR="00FA0AA8" w:rsidRPr="00FE4ED3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nb-NO"/>
        </w:rPr>
      </w:pPr>
      <w:r w:rsidRPr="00FE4ED3">
        <w:rPr>
          <w:rFonts w:ascii="Tahoma" w:eastAsia="Times New Roman" w:hAnsi="Tahoma" w:cs="Tahoma"/>
          <w:sz w:val="22"/>
          <w:szCs w:val="22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7484"/>
      </w:tblGrid>
      <w:tr w:rsidR="00FA0AA8" w:rsidRPr="00936DE2" w14:paraId="4E933D16" w14:textId="77777777" w:rsidTr="00290BD1">
        <w:trPr>
          <w:trHeight w:val="58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99"/>
            <w:hideMark/>
          </w:tcPr>
          <w:p w14:paraId="225A4A41" w14:textId="77777777" w:rsidR="00C22A29" w:rsidRDefault="00FA0AA8" w:rsidP="00290BD1">
            <w:pPr>
              <w:textAlignment w:val="baseline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Deltakere:</w:t>
            </w:r>
          </w:p>
          <w:p w14:paraId="1E9A69FF" w14:textId="77777777" w:rsidR="00FA0AA8" w:rsidRDefault="00FA0AA8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  <w:p w14:paraId="69D11469" w14:textId="77777777" w:rsidR="00C22A29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  <w:p w14:paraId="098B7ED4" w14:textId="3C298905" w:rsidR="00C22A29" w:rsidRPr="00FE4ED3" w:rsidRDefault="00C22A29" w:rsidP="00290BD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 xml:space="preserve">Forfall: </w:t>
            </w:r>
          </w:p>
        </w:tc>
        <w:tc>
          <w:tcPr>
            <w:tcW w:w="8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5176" w14:textId="44E2584E" w:rsidR="000A5155" w:rsidRDefault="004277DD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yvind Dullum</w:t>
            </w:r>
            <w:r w:rsidR="009336EB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Jan E Jensegg</w:t>
            </w:r>
            <w:r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</w:t>
            </w:r>
            <w:r w:rsidR="009336EB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homas Lintho, John Lintho,</w:t>
            </w:r>
            <w:r w:rsidR="00FF527C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Fredrik Lund, Carl-Christian Svensson</w:t>
            </w:r>
            <w:r w:rsidR="009336EB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</w:t>
            </w:r>
            <w:r w:rsidR="00936DE2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Elin Aune, Knut Erland </w:t>
            </w:r>
            <w:proofErr w:type="spellStart"/>
            <w:proofErr w:type="gramStart"/>
            <w:r w:rsidR="00936DE2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ansen,</w:t>
            </w:r>
            <w:r w:rsid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ari</w:t>
            </w:r>
            <w:proofErr w:type="spellEnd"/>
            <w:proofErr w:type="gramEnd"/>
            <w:r w:rsid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araldrud</w:t>
            </w:r>
            <w:proofErr w:type="spellEnd"/>
            <w:r w:rsid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Linn Marie Johnsen og </w:t>
            </w:r>
            <w:r w:rsidR="009336EB" w:rsidRP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spen Carlsen</w:t>
            </w:r>
          </w:p>
          <w:p w14:paraId="58EE14A8" w14:textId="6CEADECC" w:rsidR="00C22A29" w:rsidRPr="00936DE2" w:rsidRDefault="00C22A29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ans Arn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esleskaug</w:t>
            </w:r>
            <w:proofErr w:type="spellEnd"/>
          </w:p>
          <w:p w14:paraId="7EA30211" w14:textId="77777777" w:rsidR="000A5155" w:rsidRPr="00936DE2" w:rsidRDefault="000A5155" w:rsidP="008B2271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</w:tr>
    </w:tbl>
    <w:p w14:paraId="019B5907" w14:textId="77777777" w:rsidR="00FA0AA8" w:rsidRPr="00936DE2" w:rsidRDefault="00FA0AA8" w:rsidP="00FA0AA8">
      <w:pPr>
        <w:textAlignment w:val="baseline"/>
        <w:rPr>
          <w:rFonts w:ascii="Tahoma" w:eastAsia="Times New Roman" w:hAnsi="Tahoma" w:cs="Tahoma"/>
          <w:color w:val="000000"/>
          <w:sz w:val="22"/>
          <w:szCs w:val="22"/>
          <w:lang w:eastAsia="nb-NO"/>
        </w:rPr>
      </w:pPr>
      <w:r w:rsidRPr="00936DE2">
        <w:rPr>
          <w:rFonts w:ascii="Tahoma" w:eastAsia="Times New Roman" w:hAnsi="Tahoma" w:cs="Tahoma"/>
          <w:sz w:val="22"/>
          <w:szCs w:val="22"/>
          <w:lang w:eastAsia="nb-NO"/>
        </w:rPr>
        <w:t> </w:t>
      </w:r>
    </w:p>
    <w:tbl>
      <w:tblPr>
        <w:tblW w:w="9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706"/>
        <w:gridCol w:w="1359"/>
      </w:tblGrid>
      <w:tr w:rsidR="00FA0AA8" w:rsidRPr="00FE4ED3" w14:paraId="703730BE" w14:textId="77777777" w:rsidTr="006E5237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30176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snr</w:t>
            </w:r>
            <w:proofErr w:type="spellEnd"/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. 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514BF43E" w14:textId="3D2D922F" w:rsidR="00FA0AA8" w:rsidRPr="00FE4ED3" w:rsidRDefault="002D58DA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Sak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69E5D4CC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Ansvar/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  <w:p w14:paraId="312193FD" w14:textId="77777777" w:rsidR="00FA0AA8" w:rsidRPr="00FE4ED3" w:rsidRDefault="00FA0AA8" w:rsidP="00290BD1">
            <w:pPr>
              <w:jc w:val="center"/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 w:rsidRPr="00FE4ED3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nb-NO"/>
              </w:rPr>
              <w:t>frist</w:t>
            </w:r>
            <w:r w:rsidRPr="00FE4ED3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 </w:t>
            </w:r>
          </w:p>
        </w:tc>
      </w:tr>
      <w:tr w:rsidR="00FF527C" w:rsidRPr="00FE4ED3" w14:paraId="70EC843F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0EDE677" w14:textId="140EF681" w:rsidR="00FF527C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6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E509A" w14:textId="5D318CFD" w:rsidR="00FF527C" w:rsidRDefault="00FF527C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Godkjenning av møtereferat fra </w:t>
            </w:r>
            <w:r w:rsidR="006546A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1</w:t>
            </w:r>
            <w:r w:rsid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</w:t>
            </w:r>
            <w:r w:rsidR="00936D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ars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202</w:t>
            </w:r>
            <w:r w:rsidR="00AC5FA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5</w:t>
            </w:r>
          </w:p>
          <w:p w14:paraId="41A0191B" w14:textId="77777777" w:rsidR="006C2B87" w:rsidRDefault="006C2B8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36A4D0D3" w14:textId="77777777" w:rsidR="006C2B87" w:rsidRDefault="006C2B8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61AF2B16" w14:textId="3A627E21" w:rsidR="00936DE2" w:rsidRDefault="00217DC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odkjen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4CC40" w14:textId="77777777" w:rsidR="00FF527C" w:rsidRDefault="00FF527C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936DE2" w:rsidRPr="00FE4ED3" w14:paraId="78C663ED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C681A38" w14:textId="04EEA3B9" w:rsidR="00936DE2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7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C84FA" w14:textId="50AC80FC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</w:t>
            </w:r>
            <w:r w:rsidR="007E5B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p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rsmål om lån/leie av kanoene våres av Marita Klund 2 dager i mai/juni.</w:t>
            </w:r>
          </w:p>
          <w:p w14:paraId="70ED42C3" w14:textId="77777777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76FB4D1B" w14:textId="77777777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60C2A88A" w14:textId="30D9FC1C" w:rsidR="00936DE2" w:rsidRDefault="002473D6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spen gir beskjed om at a</w:t>
            </w:r>
            <w:r w:rsidR="0029793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lle dager uten 14 – 15 juni er </w:t>
            </w:r>
            <w:proofErr w:type="spellStart"/>
            <w:r w:rsidR="0029793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oK</w:t>
            </w:r>
            <w:proofErr w:type="spellEnd"/>
            <w:r w:rsidR="0029793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99F0" w14:textId="283494B1" w:rsidR="00936DE2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Espen</w:t>
            </w:r>
          </w:p>
        </w:tc>
      </w:tr>
      <w:tr w:rsidR="00936DE2" w:rsidRPr="00FE4ED3" w14:paraId="1CB290BC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DF46FD5" w14:textId="56AC14D7" w:rsidR="00936DE2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8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73909" w14:textId="77777777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apportering Studieforbundet Natur og Miljø på diverse kurs.</w:t>
            </w:r>
          </w:p>
          <w:p w14:paraId="1A0B4BF0" w14:textId="20E70E24" w:rsidR="00936DE2" w:rsidRDefault="007E44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Mottatte midler i 2024.</w:t>
            </w:r>
          </w:p>
          <w:p w14:paraId="597BBE9E" w14:textId="1B54C65F" w:rsidR="007E4489" w:rsidRDefault="007E44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Linn; Trinn 1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akthunddressu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 Mai - 24</w:t>
            </w:r>
          </w:p>
          <w:p w14:paraId="777094DF" w14:textId="473076B3" w:rsidR="007E4489" w:rsidRDefault="007E44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Kim; Aversjonsdressur 14- 15. /juni.</w:t>
            </w:r>
          </w:p>
          <w:p w14:paraId="578A20EA" w14:textId="09459931" w:rsidR="007E4489" w:rsidRDefault="007E44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Kjell, Jan Erik, John, Terje og Frank – 25 april 2024 </w:t>
            </w:r>
          </w:p>
          <w:p w14:paraId="55733E95" w14:textId="0BBA0B65" w:rsidR="00936DE2" w:rsidRDefault="007E44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tandplasslederkurs internt gjennomført. 8 deltakere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4ABE0" w14:textId="1CBA1A5B" w:rsidR="00936DE2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</w:t>
            </w:r>
          </w:p>
        </w:tc>
      </w:tr>
      <w:tr w:rsidR="00936DE2" w:rsidRPr="00FE4ED3" w14:paraId="2EBC77B4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9674668" w14:textId="241E21CA" w:rsidR="00936DE2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9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83CA1" w14:textId="77777777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lere mailhenvendelser fra Rune Strøm om innsyn i styrereferat.</w:t>
            </w:r>
          </w:p>
          <w:p w14:paraId="1DCBB159" w14:textId="77777777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1688C254" w14:textId="77777777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5A04A98B" w14:textId="2500A51D" w:rsidR="00936DE2" w:rsidRDefault="007E448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</w:t>
            </w:r>
            <w:r w:rsidR="007E5B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yvind finner et sted på nettsiden våres hvor vi publiserer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referat etter at det er godkjent. </w:t>
            </w:r>
            <w:r w:rsidR="007E5B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92850" w14:textId="5D9DEC1B" w:rsidR="00936DE2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</w:t>
            </w:r>
          </w:p>
        </w:tc>
      </w:tr>
      <w:tr w:rsidR="00936DE2" w:rsidRPr="00FE4ED3" w14:paraId="6FBACAA8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1D9ADBD" w14:textId="6C10C474" w:rsidR="00936DE2" w:rsidRDefault="004A40D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9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DF00D" w14:textId="2C1BE819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ktivitetsdagen på Skytebanen den 28 mai.</w:t>
            </w:r>
          </w:p>
          <w:p w14:paraId="73831680" w14:textId="77777777" w:rsidR="00C22A29" w:rsidRDefault="00C22A2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179CF5DD" w14:textId="5271D19B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66EAF0BE" w14:textId="70E80DDB" w:rsidR="00936DE2" w:rsidRDefault="007E5B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i ordner kiosk i </w:t>
            </w:r>
            <w:r w:rsidR="00C22A2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arasjen. 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kjøper brus og sjokolade.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redrik  og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Espen finner ut hvor mye pølser, pølsebrød og lomper. Espen kjøper inn 2 nye bord. </w:t>
            </w:r>
            <w:r w:rsidR="00C22A2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i markedsfører på Face og Nett når vi får info fra Karl Tore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294FE" w14:textId="07000617" w:rsidR="00936DE2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Calle</w:t>
            </w:r>
            <w:proofErr w:type="spellEnd"/>
            <w:r w:rsidR="002473D6"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, Fredrik og Espen</w:t>
            </w:r>
          </w:p>
        </w:tc>
      </w:tr>
      <w:tr w:rsidR="00936DE2" w:rsidRPr="00FE4ED3" w14:paraId="4993F0CC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BFD8EEE" w14:textId="77777777" w:rsidR="00936DE2" w:rsidRDefault="00936DE2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CEC7D" w14:textId="77777777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valuering av Jegerprøvekurset 2025.</w:t>
            </w:r>
          </w:p>
          <w:p w14:paraId="690E6E59" w14:textId="77777777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7295C1F7" w14:textId="77777777" w:rsidR="00936DE2" w:rsidRDefault="00936DE2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7961430F" w14:textId="34F3E58C" w:rsidR="00936DE2" w:rsidRDefault="00C22A2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as opp på neste møte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6875E" w14:textId="77777777" w:rsidR="00936DE2" w:rsidRDefault="00936DE2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936DE2" w:rsidRPr="00FE4ED3" w14:paraId="4CCD9811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B899F2C" w14:textId="6ECA6377" w:rsidR="00936DE2" w:rsidRDefault="005264B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1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5019E" w14:textId="02FF71D4" w:rsidR="00936DE2" w:rsidRDefault="0029793D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eklameskilt </w:t>
            </w:r>
            <w:r w:rsidR="00C22A2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på </w:t>
            </w:r>
            <w:proofErr w:type="spellStart"/>
            <w:r w:rsidR="00C22A2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bybanen</w:t>
            </w:r>
            <w:proofErr w:type="spellEnd"/>
            <w:r w:rsidR="00C22A2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 Avtaleforslag vedtatt/godkjent.</w:t>
            </w:r>
          </w:p>
          <w:p w14:paraId="713E6B66" w14:textId="77777777" w:rsidR="0029793D" w:rsidRDefault="0029793D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75C861D8" w14:textId="77777777" w:rsidR="0029793D" w:rsidRDefault="0029793D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;</w:t>
            </w:r>
          </w:p>
          <w:p w14:paraId="79AC2563" w14:textId="3B480EAC" w:rsidR="0029793D" w:rsidRDefault="00C22A2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homas fakturerer etter hvert som vi får faktura fra Svendsen Profil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32EF7" w14:textId="7FBACEBF" w:rsidR="00936DE2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Alle</w:t>
            </w:r>
          </w:p>
        </w:tc>
      </w:tr>
      <w:tr w:rsidR="00936DE2" w:rsidRPr="00FE4ED3" w14:paraId="037C0109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64F91F5" w14:textId="3EFD3E16" w:rsidR="00936DE2" w:rsidRDefault="005264B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5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B516F" w14:textId="77777777" w:rsidR="00936DE2" w:rsidRDefault="005264B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aglebanen.</w:t>
            </w:r>
          </w:p>
          <w:p w14:paraId="359F05F3" w14:textId="5667A64A" w:rsidR="005264B7" w:rsidRDefault="005264B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Ny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tkasterbu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er blokket opp og det </w:t>
            </w:r>
            <w:r w:rsidR="00007EC8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ærmer seg et sluttresultat</w:t>
            </w:r>
            <w:r w:rsidR="00C22A2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3F99E" w14:textId="77777777" w:rsidR="00936DE2" w:rsidRDefault="00936DE2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936DE2" w:rsidRPr="00FE4ED3" w14:paraId="233BD1D6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F490AF0" w14:textId="74A59F20" w:rsidR="00936DE2" w:rsidRDefault="00007EC8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6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BB1AA" w14:textId="10D68862" w:rsidR="00007EC8" w:rsidRDefault="00007EC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ifle:</w:t>
            </w:r>
          </w:p>
          <w:p w14:paraId="5BD3BE2B" w14:textId="77777777" w:rsidR="00007EC8" w:rsidRDefault="00007EC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Komplett 1 skive til 22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ca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kr. 45-50.000,- Kongsberg.</w:t>
            </w:r>
          </w:p>
          <w:p w14:paraId="012CDAFA" w14:textId="22E81553" w:rsidR="00007EC8" w:rsidRDefault="00007EC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3650246" w14:textId="77777777" w:rsidR="00007EC8" w:rsidRDefault="00007EC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lastRenderedPageBreak/>
              <w:t>Vedtak:</w:t>
            </w:r>
          </w:p>
          <w:p w14:paraId="003544CD" w14:textId="1E67C5AE" w:rsidR="00007EC8" w:rsidRDefault="00007EC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vventer litt bestilling. Har kjøpt 6 nye front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D1503" w14:textId="77777777" w:rsidR="00936DE2" w:rsidRDefault="00936DE2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007EC8" w:rsidRPr="00FE4ED3" w14:paraId="6843EF02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22391D3" w14:textId="4CCF1CBB" w:rsidR="00007EC8" w:rsidRDefault="00007EC8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897FC" w14:textId="77777777" w:rsidR="00007EC8" w:rsidRDefault="00007EC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ovviltbanen.</w:t>
            </w:r>
          </w:p>
          <w:p w14:paraId="099E2977" w14:textId="159D2820" w:rsidR="00007EC8" w:rsidRDefault="00007EC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Øyvind ringte forrige uke. Geir Hårstad kommer. Øyvind har også pratet med Hvalstad for </w:t>
            </w:r>
            <w:r w:rsidR="004A40D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ilednin</w:t>
            </w:r>
            <w:r w:rsidR="00C22A2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. Følger opp saken vider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97D98" w14:textId="40C5CB7F" w:rsidR="00007EC8" w:rsidRDefault="00C22A2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</w:t>
            </w:r>
          </w:p>
        </w:tc>
      </w:tr>
      <w:tr w:rsidR="00007EC8" w:rsidRPr="00FE4ED3" w14:paraId="787CD9BC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13501D0" w14:textId="6BA7B5A5" w:rsidR="00007EC8" w:rsidRDefault="004A40D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BE1EC" w14:textId="77777777" w:rsidR="00007EC8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Nytt regnskapsprogram kommer. </w:t>
            </w:r>
          </w:p>
          <w:p w14:paraId="1CD5DF2B" w14:textId="77777777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3993331F" w14:textId="77627706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homas kommer med forlag på dette</w:t>
            </w:r>
            <w:r w:rsidR="002473D6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gramStart"/>
            <w:r w:rsidR="002473D6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tterhvert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D0CB1" w14:textId="797989E2" w:rsidR="00007EC8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Thomas</w:t>
            </w:r>
          </w:p>
        </w:tc>
      </w:tr>
      <w:tr w:rsidR="00007EC8" w:rsidRPr="00FE4ED3" w14:paraId="75C183DD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2C76F7F" w14:textId="6E835D06" w:rsidR="00007EC8" w:rsidRDefault="004A40D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342D0" w14:textId="77777777" w:rsidR="00007EC8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åpenoppbevaring på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byban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7A9EDC04" w14:textId="4C0CE51D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an Erik har kontaktet leverandør av døra og har mottatt FG- godkjent kategori 3. Dette er sendt videre til Politiet.</w:t>
            </w:r>
          </w:p>
          <w:p w14:paraId="15335D53" w14:textId="05122395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nter på svar fra Politiet.</w:t>
            </w:r>
          </w:p>
          <w:p w14:paraId="180D52A6" w14:textId="7B64BFA9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7947" w14:textId="2BA6CC7D" w:rsidR="00007EC8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an Erik og Øyvind</w:t>
            </w:r>
          </w:p>
        </w:tc>
      </w:tr>
      <w:tr w:rsidR="004A40DB" w:rsidRPr="00FE4ED3" w14:paraId="441A51DA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9AEC3F3" w14:textId="0B87DCAC" w:rsidR="004A40DB" w:rsidRDefault="004A40D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7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87B44" w14:textId="77777777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rifond midler og andre midler.</w:t>
            </w:r>
          </w:p>
          <w:p w14:paraId="1F804F29" w14:textId="77777777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2883FA1A" w14:textId="71C54D24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an Erik, Øyvind og Espen har sendt inn flere søknader.</w:t>
            </w:r>
          </w:p>
          <w:p w14:paraId="70A0351D" w14:textId="5285D3E5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29E28" w14:textId="77777777" w:rsidR="004A40DB" w:rsidRDefault="004A40D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4A40DB" w:rsidRPr="00FE4ED3" w14:paraId="67942F31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0C2F28F" w14:textId="135FDE8C" w:rsidR="004A40DB" w:rsidRDefault="00D921A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28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2E8DD" w14:textId="6A1CD508" w:rsidR="004A40DB" w:rsidRDefault="004A40D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Fiskesommerdag 7. juni </w:t>
            </w:r>
            <w:r w:rsidR="00D921A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(familiedag) </w:t>
            </w:r>
          </w:p>
          <w:p w14:paraId="199C7FE7" w14:textId="77777777" w:rsidR="00D921A9" w:rsidRDefault="00D921A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11E0340A" w14:textId="7BB17158" w:rsidR="00D921A9" w:rsidRDefault="00D921A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Bjør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ep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Per Arne Haugerud, Mats Nygård og Knut Erland Hanse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9202C" w14:textId="7E001F77" w:rsidR="004A40DB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Knut Erlend</w:t>
            </w:r>
          </w:p>
        </w:tc>
      </w:tr>
      <w:tr w:rsidR="004A40DB" w:rsidRPr="00FE4ED3" w14:paraId="6783BD54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8D8A504" w14:textId="0544B185" w:rsidR="004A40DB" w:rsidRDefault="00D921A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0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A2BE5" w14:textId="77777777" w:rsidR="004A40DB" w:rsidRDefault="00D921A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Kjøpe inn noen flere redningsvester til Kanoen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åre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7B8E3839" w14:textId="77777777" w:rsidR="00D921A9" w:rsidRDefault="00D921A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0A3F72FB" w14:textId="00486AD5" w:rsidR="00D921A9" w:rsidRDefault="00D921A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er hva vi har fra før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C992" w14:textId="77777777" w:rsidR="004A40DB" w:rsidRDefault="004A40D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4A40DB" w:rsidRPr="00FE4ED3" w14:paraId="485AE1D8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40330CF" w14:textId="605B9EC2" w:rsidR="004A40DB" w:rsidRDefault="00D921A9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1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8833E" w14:textId="77777777" w:rsidR="004A40DB" w:rsidRDefault="00D921A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Politiattest. Foreningen må utarbeide et vedlegg som skal legges ved som synliggjør behovet.</w:t>
            </w:r>
          </w:p>
          <w:p w14:paraId="530914ED" w14:textId="77777777" w:rsidR="00D921A9" w:rsidRDefault="00D921A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49744140" w14:textId="2B3D9D63" w:rsidR="00D921A9" w:rsidRDefault="00D921A9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Øyvind sjekker og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v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lager et slikt vedlegg for de som trenger det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81C1B" w14:textId="6A5A4AD8" w:rsidR="004A40DB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</w:t>
            </w:r>
          </w:p>
        </w:tc>
      </w:tr>
      <w:tr w:rsidR="00D921A9" w:rsidRPr="00FE4ED3" w14:paraId="2E6A8D6F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99D19B9" w14:textId="04BE3380" w:rsidR="00D921A9" w:rsidRDefault="00150D78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2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82C8E" w14:textId="77777777" w:rsidR="00D921A9" w:rsidRDefault="00150D7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Dameutvalg.</w:t>
            </w:r>
          </w:p>
          <w:p w14:paraId="0524449D" w14:textId="4C6A2E26" w:rsidR="00150D78" w:rsidRDefault="00150D7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ar hatt møte. Skal ha et kurs/ temakveld om våpenpuss om våpenstell. </w:t>
            </w:r>
            <w:proofErr w:type="spellStart"/>
            <w:r w:rsidR="00404C3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ørsjemaker</w:t>
            </w:r>
            <w:proofErr w:type="spellEnd"/>
            <w:r w:rsidR="00404C3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Tor Solberg stiller opp.</w:t>
            </w:r>
          </w:p>
          <w:p w14:paraId="3C87A462" w14:textId="74C20501" w:rsidR="00150D78" w:rsidRDefault="00150D7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evejakt. Temakveld foredrag om bruk av støver til revejakt.</w:t>
            </w:r>
            <w:r w:rsidR="00404C3A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</w:p>
          <w:p w14:paraId="1D7E00F6" w14:textId="77777777" w:rsidR="00150D78" w:rsidRDefault="00150D7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Hagleskyting. 2 kvelder i 2025. </w:t>
            </w:r>
          </w:p>
          <w:p w14:paraId="0DA5E3BA" w14:textId="77777777" w:rsidR="00150D78" w:rsidRDefault="00150D7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ifleskyting. 2 fredager i løpet av 2025. </w:t>
            </w:r>
          </w:p>
          <w:p w14:paraId="0AA247F7" w14:textId="77777777" w:rsidR="00150D78" w:rsidRDefault="00150D7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Damer, vin og stang. Tur til Ertevannet. 14 – 15 juni. </w:t>
            </w:r>
          </w:p>
          <w:p w14:paraId="259E677B" w14:textId="77777777" w:rsidR="00150D78" w:rsidRDefault="00150D7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Nasjonal damesatsnings helg. 23 august. Skyting hagle, rifle og sosial kveld på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64AA81B3" w14:textId="77777777" w:rsidR="00404C3A" w:rsidRDefault="00404C3A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OJFF: betaler for maten. Egenandel på kr. 200,-</w:t>
            </w:r>
          </w:p>
          <w:p w14:paraId="4AF0BBD4" w14:textId="491953B6" w:rsidR="00404C3A" w:rsidRDefault="00404C3A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Introjakt duejakt søndag 31. august. Hjemme hos Kari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araldru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283E4" w14:textId="54CA4836" w:rsidR="00D921A9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Linn</w:t>
            </w:r>
          </w:p>
        </w:tc>
      </w:tr>
      <w:tr w:rsidR="00D921A9" w:rsidRPr="00FE4ED3" w14:paraId="517F5A32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8C0995D" w14:textId="6D491F6A" w:rsidR="00D921A9" w:rsidRDefault="00940EA5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1161B" w14:textId="77777777" w:rsidR="00D921A9" w:rsidRDefault="00404C3A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Utleie av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Kun til egne medlemmer. </w:t>
            </w:r>
          </w:p>
          <w:p w14:paraId="27016B9D" w14:textId="7A3BCCE8" w:rsidR="00404C3A" w:rsidRDefault="00404C3A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Linn har ordnet litt med et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usstyre</w:t>
            </w:r>
            <w:r w:rsidR="00940EA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59B0E05F" w14:textId="77777777" w:rsidR="00404C3A" w:rsidRDefault="00404C3A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5F25ED19" w14:textId="77777777" w:rsidR="00404C3A" w:rsidRDefault="00940EA5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Info ordnes slik at vi kan få til noe på Facebook. </w:t>
            </w:r>
          </w:p>
          <w:p w14:paraId="7567DB67" w14:textId="178E8A9D" w:rsidR="00940EA5" w:rsidRDefault="002473D6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Linn</w:t>
            </w:r>
            <w:r w:rsidR="00940EA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lage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</w:t>
            </w:r>
            <w:r w:rsidR="00940EA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en utleiekontrakt.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Forslag til neste møte</w:t>
            </w:r>
          </w:p>
          <w:p w14:paraId="1FC86DE9" w14:textId="582AF81C" w:rsidR="00940EA5" w:rsidRDefault="00940EA5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D576A" w14:textId="48A0A08E" w:rsidR="00D921A9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Linn</w:t>
            </w:r>
          </w:p>
        </w:tc>
      </w:tr>
      <w:tr w:rsidR="004A40DB" w:rsidRPr="00FE4ED3" w14:paraId="702DABD4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9441A6E" w14:textId="5507D697" w:rsidR="004A40DB" w:rsidRDefault="00940EA5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C49B3" w14:textId="77777777" w:rsidR="004A40DB" w:rsidRDefault="00940EA5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amkjøre nøkkelsystem med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og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yban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4DB764DF" w14:textId="5D285AA5" w:rsidR="00940EA5" w:rsidRDefault="00940EA5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edtak: John jobber med saken. Ikke fått til no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nda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men er i plan et opplegg. </w:t>
            </w:r>
          </w:p>
          <w:p w14:paraId="44B6F37C" w14:textId="10A4C8C7" w:rsidR="00940EA5" w:rsidRDefault="00940EA5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7A9E6" w14:textId="682F08CF" w:rsidR="004A40DB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ohn</w:t>
            </w:r>
          </w:p>
        </w:tc>
      </w:tr>
      <w:tr w:rsidR="00F520C0" w:rsidRPr="00F520C0" w14:paraId="11DA04A0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9579A2F" w14:textId="03856C9B" w:rsidR="00F520C0" w:rsidRDefault="00F520C0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5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C8DF6" w14:textId="77777777" w:rsidR="00F520C0" w:rsidRDefault="00F520C0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Rifleutvalg:</w:t>
            </w:r>
          </w:p>
          <w:p w14:paraId="44EAB413" w14:textId="29D8A6F2" w:rsidR="00F520C0" w:rsidRDefault="00F520C0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orslag til medlemmer.</w:t>
            </w:r>
          </w:p>
          <w:p w14:paraId="7EB3EAA0" w14:textId="77777777" w:rsidR="00F520C0" w:rsidRDefault="00F520C0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F520C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lastRenderedPageBreak/>
              <w:t xml:space="preserve">Bengt </w:t>
            </w:r>
            <w:proofErr w:type="spellStart"/>
            <w:r w:rsidRPr="00F520C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øtorp</w:t>
            </w:r>
            <w:proofErr w:type="spellEnd"/>
            <w:r w:rsidRPr="00F520C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Elin A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</w:t>
            </w:r>
            <w:r w:rsidRPr="00F520C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nethe Aune </w:t>
            </w:r>
            <w:proofErr w:type="spellStart"/>
            <w:r w:rsidRPr="00F520C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ven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dsso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Frank Larsen, Terj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kofteb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, Tore Paulsen, Knut Jørgen Herland, Kim Johnsen, Kari Østby og Jan – Erik Østby. </w:t>
            </w:r>
          </w:p>
          <w:p w14:paraId="0D2D22DC" w14:textId="5883F29A" w:rsidR="002473D6" w:rsidRDefault="002473D6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00C2A431" w14:textId="626CD89B" w:rsidR="00F520C0" w:rsidRPr="00F520C0" w:rsidRDefault="00F520C0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yvind sjekker at alle har betalt medlemskap for 2025.</w:t>
            </w:r>
            <w:r w:rsidR="002473D6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Vedtat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1983C" w14:textId="4043460C" w:rsidR="00F520C0" w:rsidRPr="00F520C0" w:rsidRDefault="002473D6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lastRenderedPageBreak/>
              <w:t>Ca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, Øyvind</w:t>
            </w:r>
          </w:p>
        </w:tc>
      </w:tr>
      <w:tr w:rsidR="00F520C0" w:rsidRPr="00F520C0" w14:paraId="27C8CB6D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3F0305C" w14:textId="5E095A32" w:rsidR="00F520C0" w:rsidRPr="00F520C0" w:rsidRDefault="00F520C0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7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834DC" w14:textId="77777777" w:rsidR="00F520C0" w:rsidRDefault="00F520C0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ømningsvei/trapp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.</w:t>
            </w:r>
          </w:p>
          <w:p w14:paraId="607C2923" w14:textId="2D9CB7F3" w:rsidR="004B1ECB" w:rsidRPr="00F520C0" w:rsidRDefault="004B1EC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 Avventer og ser behovet fremov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31D54" w14:textId="77777777" w:rsidR="00F520C0" w:rsidRPr="00F520C0" w:rsidRDefault="00F520C0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F520C0" w:rsidRPr="00F520C0" w14:paraId="1A26C0B1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28D9D56" w14:textId="5EF8B605" w:rsidR="00F520C0" w:rsidRPr="00F520C0" w:rsidRDefault="00F520C0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38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C301A" w14:textId="77777777" w:rsidR="00F520C0" w:rsidRDefault="00F520C0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Spillemidler og MVA komp. MVA er sendt inn. Spillemidler. </w:t>
            </w:r>
          </w:p>
          <w:p w14:paraId="50AA8632" w14:textId="2710A746" w:rsidR="00F520C0" w:rsidRDefault="00F520C0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Jan Erik og Thomas tar kontakt med Marker kommune v/ Else Marit Svendsen.</w:t>
            </w:r>
          </w:p>
          <w:p w14:paraId="5DD9A4F6" w14:textId="3CCE68EA" w:rsidR="00F520C0" w:rsidRPr="00F520C0" w:rsidRDefault="00F520C0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A5E78" w14:textId="2A08DC79" w:rsidR="00F520C0" w:rsidRPr="00F520C0" w:rsidRDefault="004B1ECB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an Erik og Thomas</w:t>
            </w:r>
          </w:p>
        </w:tc>
      </w:tr>
      <w:tr w:rsidR="00F520C0" w:rsidRPr="00D148AF" w14:paraId="6B0C75A5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63D89B5" w14:textId="208C1762" w:rsidR="00F520C0" w:rsidRPr="00F520C0" w:rsidRDefault="00D148AF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0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98627" w14:textId="77777777" w:rsidR="00F520C0" w:rsidRDefault="00D148AF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Hundeutvalg:</w:t>
            </w:r>
          </w:p>
          <w:p w14:paraId="674D9FF7" w14:textId="77777777" w:rsidR="00D148AF" w:rsidRDefault="00D148AF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 w:rsidRPr="00D148A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Kjell Hoel, Carl Christian </w:t>
            </w:r>
            <w:proofErr w:type="spellStart"/>
            <w:r w:rsidRPr="00D148A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vendson</w:t>
            </w:r>
            <w:proofErr w:type="spellEnd"/>
            <w:r w:rsidRPr="00D148A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Erlend Frisvold, Frank Larsen, Ja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n Erik Jensegg, Terj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Skofteb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Ola Skadsheim, Kim Johnsen, Svein Bakke, Line Fredheim, John Lintho, Linn Johnsen.</w:t>
            </w:r>
            <w:r w:rsidRPr="00D148A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</w:t>
            </w:r>
          </w:p>
          <w:p w14:paraId="092EB448" w14:textId="77777777" w:rsidR="004B1ECB" w:rsidRDefault="004B1EC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Vedtak: </w:t>
            </w:r>
          </w:p>
          <w:p w14:paraId="71D8C376" w14:textId="7CCF77E6" w:rsidR="004B1ECB" w:rsidRPr="00D148AF" w:rsidRDefault="004B1ECB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Godkjent. Øyvind sjekker betalt medlemskap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F8420" w14:textId="2C76D73D" w:rsidR="00F520C0" w:rsidRPr="00D148AF" w:rsidRDefault="006E523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Øyvind</w:t>
            </w:r>
          </w:p>
        </w:tc>
      </w:tr>
      <w:tr w:rsidR="00F520C0" w:rsidRPr="00D148AF" w14:paraId="496A5778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80A39B8" w14:textId="07B0D6E9" w:rsidR="00F520C0" w:rsidRPr="00D148AF" w:rsidRDefault="004F7CF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1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BC06" w14:textId="77777777" w:rsidR="00F520C0" w:rsidRDefault="004F7CF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Ungdomsutvalg;</w:t>
            </w:r>
          </w:p>
          <w:p w14:paraId="1B552E93" w14:textId="3AEE8AF7" w:rsidR="004F7CF7" w:rsidRPr="00D148AF" w:rsidRDefault="004F7CF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Ungdomsutvalgsmedlem ikk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tilstede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med nye medlemmer i dag.    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87201" w14:textId="77777777" w:rsidR="00F520C0" w:rsidRPr="00D148AF" w:rsidRDefault="00F520C0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  <w:tr w:rsidR="00F520C0" w:rsidRPr="00D148AF" w14:paraId="27E66B25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36F6D46" w14:textId="5E37FC94" w:rsidR="00F520C0" w:rsidRPr="00D148AF" w:rsidRDefault="004F7CF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2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4BCB" w14:textId="77777777" w:rsidR="00F520C0" w:rsidRDefault="004F7CF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Dressurkurs.</w:t>
            </w:r>
          </w:p>
          <w:p w14:paraId="10E978A5" w14:textId="662BFB7A" w:rsidR="004F7CF7" w:rsidRDefault="004F7CF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Linn holder kurs med Jan Erik som ansvarlig. Linn tar imot påmelding. Linn lager noe som kan være på Face og nett.</w:t>
            </w:r>
          </w:p>
          <w:p w14:paraId="34BFCEA0" w14:textId="70969915" w:rsidR="004F7CF7" w:rsidRPr="00D148AF" w:rsidRDefault="004F7CF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6B2CE" w14:textId="34D84051" w:rsidR="00F520C0" w:rsidRPr="00D148AF" w:rsidRDefault="006E523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Linn</w:t>
            </w:r>
          </w:p>
        </w:tc>
      </w:tr>
      <w:tr w:rsidR="004F7CF7" w:rsidRPr="00D148AF" w14:paraId="4B79FBEF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A9FA743" w14:textId="5B4E6AC1" w:rsidR="004F7CF7" w:rsidRPr="00D148AF" w:rsidRDefault="00017D4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3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9E31A" w14:textId="77777777" w:rsidR="004F7CF7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Aversjon,</w:t>
            </w:r>
          </w:p>
          <w:p w14:paraId="1E5553C7" w14:textId="77777777" w:rsidR="00017D41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  <w:p w14:paraId="61D9EEAC" w14:textId="77777777" w:rsidR="00017D41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Oppstart i juni. Terje og Frank tar disse. 3. og 10. juni 1 gang. Og andre gang 17 og 24 juni.</w:t>
            </w:r>
          </w:p>
          <w:p w14:paraId="367E4B3D" w14:textId="77777777" w:rsidR="00017D41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Resten av aversjon i august. Tirsdager og torsdager. </w:t>
            </w:r>
          </w:p>
          <w:p w14:paraId="19E09613" w14:textId="341C5DE5" w:rsidR="00017D41" w:rsidRPr="00D148AF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A1D7C" w14:textId="16E4D115" w:rsidR="004F7CF7" w:rsidRPr="00D148AF" w:rsidRDefault="006E523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ohn</w:t>
            </w:r>
          </w:p>
        </w:tc>
      </w:tr>
      <w:tr w:rsidR="004F7CF7" w:rsidRPr="00D148AF" w14:paraId="6D7171F2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1C2CA28" w14:textId="0EDA33A3" w:rsidR="004F7CF7" w:rsidRPr="00D148AF" w:rsidRDefault="00017D4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4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5F8B" w14:textId="77777777" w:rsidR="004F7CF7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lodsporkurs.</w:t>
            </w:r>
          </w:p>
          <w:p w14:paraId="48D21B33" w14:textId="2BE5F798" w:rsidR="00017D41" w:rsidRPr="00D148AF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Oppstart 30.04.25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A55FC" w14:textId="4DA1ACCC" w:rsidR="004F7CF7" w:rsidRPr="00D148AF" w:rsidRDefault="00DD0FD4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Calle</w:t>
            </w:r>
          </w:p>
        </w:tc>
      </w:tr>
      <w:tr w:rsidR="004F7CF7" w:rsidRPr="00D148AF" w14:paraId="602DCEFC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2FAF2C3" w14:textId="62279B72" w:rsidR="004F7CF7" w:rsidRPr="00D148AF" w:rsidRDefault="00017D4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5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7F708" w14:textId="77777777" w:rsidR="004F7CF7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Fiskeutvalg:</w:t>
            </w:r>
          </w:p>
          <w:p w14:paraId="6DF87879" w14:textId="77777777" w:rsidR="00017D41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Per Arne Haugerud, Mats Nygård, Bjør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Nep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, Knut Erland Hansen.</w:t>
            </w:r>
          </w:p>
          <w:p w14:paraId="07BB69FB" w14:textId="77777777" w:rsidR="006E5237" w:rsidRDefault="006E5237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Vedtak:</w:t>
            </w:r>
          </w:p>
          <w:p w14:paraId="00401197" w14:textId="27760EEC" w:rsidR="00017D41" w:rsidRPr="00D148AF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Øyvind sjekker medlemskap på disse.</w:t>
            </w:r>
            <w:r w:rsidR="006E523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Utvalget godkjennes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F6CCD" w14:textId="16FA9603" w:rsidR="004F7CF7" w:rsidRPr="00D148AF" w:rsidRDefault="006E523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Knut Erland og Øivind</w:t>
            </w:r>
          </w:p>
        </w:tc>
      </w:tr>
      <w:tr w:rsidR="00017D41" w:rsidRPr="00D148AF" w14:paraId="01EB5C32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4DD4922" w14:textId="0AD382D9" w:rsidR="00017D41" w:rsidRPr="00D148AF" w:rsidRDefault="00017D41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46/25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B8041" w14:textId="106D55D2" w:rsidR="00017D41" w:rsidRPr="00D148AF" w:rsidRDefault="00017D41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Må sjekke mer på kloakkpumpen på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Bråt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. Her er det feil som John følger opp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>Ev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  <w:t xml:space="preserve"> strøm måles av Fredrik. 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434D4" w14:textId="10D57406" w:rsidR="00017D41" w:rsidRPr="00D148AF" w:rsidRDefault="006E5237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  <w:t>John og Fredrik</w:t>
            </w:r>
          </w:p>
        </w:tc>
      </w:tr>
      <w:tr w:rsidR="00007EC8" w:rsidRPr="00D148AF" w14:paraId="137416AF" w14:textId="77777777" w:rsidTr="006E5237">
        <w:trPr>
          <w:trHeight w:val="58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055B3C1" w14:textId="77777777" w:rsidR="00007EC8" w:rsidRPr="00D148AF" w:rsidRDefault="00007EC8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DBF17" w14:textId="77777777" w:rsidR="00007EC8" w:rsidRPr="00D148AF" w:rsidRDefault="00007EC8" w:rsidP="00FC296D">
            <w:pPr>
              <w:textAlignment w:val="baseline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8B63D" w14:textId="77777777" w:rsidR="00007EC8" w:rsidRPr="00D148AF" w:rsidRDefault="00007EC8" w:rsidP="00290BD1">
            <w:pPr>
              <w:textAlignment w:val="baseline"/>
              <w:rPr>
                <w:rFonts w:ascii="Tahoma" w:eastAsia="Times New Roman" w:hAnsi="Tahoma" w:cs="Tahoma"/>
                <w:sz w:val="22"/>
                <w:szCs w:val="22"/>
                <w:lang w:eastAsia="nb-NO"/>
              </w:rPr>
            </w:pPr>
          </w:p>
        </w:tc>
      </w:tr>
    </w:tbl>
    <w:p w14:paraId="027D674E" w14:textId="77777777" w:rsidR="006A25A5" w:rsidRPr="00FC296D" w:rsidRDefault="006A25A5" w:rsidP="00FC296D">
      <w:pPr>
        <w:rPr>
          <w:rFonts w:ascii="Tahoma" w:hAnsi="Tahoma" w:cs="Tahoma"/>
          <w:sz w:val="22"/>
          <w:szCs w:val="22"/>
        </w:rPr>
      </w:pPr>
    </w:p>
    <w:p w14:paraId="689F0133" w14:textId="4AA244BC" w:rsidR="00B40F3F" w:rsidRDefault="003B2725" w:rsidP="00B40F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ferent; Espen</w:t>
      </w:r>
    </w:p>
    <w:p w14:paraId="6F526391" w14:textId="77777777" w:rsidR="003B2725" w:rsidRDefault="003B2725" w:rsidP="00B40F3F">
      <w:pPr>
        <w:rPr>
          <w:rFonts w:ascii="Tahoma" w:hAnsi="Tahoma" w:cs="Tahoma"/>
          <w:sz w:val="22"/>
          <w:szCs w:val="22"/>
        </w:rPr>
      </w:pPr>
    </w:p>
    <w:p w14:paraId="2ABF1C84" w14:textId="32088627" w:rsidR="00B40F3F" w:rsidRDefault="004F2A81" w:rsidP="00B40F3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ste </w:t>
      </w:r>
      <w:proofErr w:type="gramStart"/>
      <w:r>
        <w:rPr>
          <w:rFonts w:ascii="Tahoma" w:hAnsi="Tahoma" w:cs="Tahoma"/>
          <w:sz w:val="22"/>
          <w:szCs w:val="22"/>
        </w:rPr>
        <w:t>styremøte :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E62DD4">
        <w:rPr>
          <w:rFonts w:ascii="Tahoma" w:hAnsi="Tahoma" w:cs="Tahoma"/>
          <w:sz w:val="22"/>
          <w:szCs w:val="22"/>
        </w:rPr>
        <w:t>T</w:t>
      </w:r>
      <w:r w:rsidR="00565362">
        <w:rPr>
          <w:rFonts w:ascii="Tahoma" w:hAnsi="Tahoma" w:cs="Tahoma"/>
          <w:sz w:val="22"/>
          <w:szCs w:val="22"/>
        </w:rPr>
        <w:t>irsdag 2</w:t>
      </w:r>
      <w:r w:rsidR="00E62DD4">
        <w:rPr>
          <w:rFonts w:ascii="Tahoma" w:hAnsi="Tahoma" w:cs="Tahoma"/>
          <w:sz w:val="22"/>
          <w:szCs w:val="22"/>
        </w:rPr>
        <w:t>7</w:t>
      </w:r>
      <w:r w:rsidR="00565362">
        <w:rPr>
          <w:rFonts w:ascii="Tahoma" w:hAnsi="Tahoma" w:cs="Tahoma"/>
          <w:sz w:val="22"/>
          <w:szCs w:val="22"/>
        </w:rPr>
        <w:t>.</w:t>
      </w:r>
      <w:r w:rsidR="00E62DD4">
        <w:rPr>
          <w:rFonts w:ascii="Tahoma" w:hAnsi="Tahoma" w:cs="Tahoma"/>
          <w:sz w:val="22"/>
          <w:szCs w:val="22"/>
        </w:rPr>
        <w:t>05</w:t>
      </w:r>
      <w:r w:rsidR="00565362">
        <w:rPr>
          <w:rFonts w:ascii="Tahoma" w:hAnsi="Tahoma" w:cs="Tahoma"/>
          <w:sz w:val="22"/>
          <w:szCs w:val="22"/>
        </w:rPr>
        <w:t>.25 kl. 18.00</w:t>
      </w:r>
      <w:r w:rsidR="00E62DD4">
        <w:rPr>
          <w:rFonts w:ascii="Tahoma" w:hAnsi="Tahoma" w:cs="Tahoma"/>
          <w:sz w:val="22"/>
          <w:szCs w:val="22"/>
        </w:rPr>
        <w:t xml:space="preserve"> på </w:t>
      </w:r>
      <w:proofErr w:type="spellStart"/>
      <w:r w:rsidR="00E62DD4">
        <w:rPr>
          <w:rFonts w:ascii="Tahoma" w:hAnsi="Tahoma" w:cs="Tahoma"/>
          <w:sz w:val="22"/>
          <w:szCs w:val="22"/>
        </w:rPr>
        <w:t>Bråtan</w:t>
      </w:r>
      <w:proofErr w:type="spellEnd"/>
      <w:r w:rsidR="00E62DD4">
        <w:rPr>
          <w:rFonts w:ascii="Tahoma" w:hAnsi="Tahoma" w:cs="Tahoma"/>
          <w:sz w:val="22"/>
          <w:szCs w:val="22"/>
        </w:rPr>
        <w:t>.</w:t>
      </w:r>
    </w:p>
    <w:p w14:paraId="72095DBE" w14:textId="77777777" w:rsidR="00565362" w:rsidRDefault="00565362" w:rsidP="00B40F3F">
      <w:pPr>
        <w:rPr>
          <w:rFonts w:ascii="Tahoma" w:hAnsi="Tahoma" w:cs="Tahoma"/>
          <w:sz w:val="22"/>
          <w:szCs w:val="22"/>
        </w:rPr>
      </w:pPr>
    </w:p>
    <w:p w14:paraId="553269A1" w14:textId="77777777" w:rsidR="00B40F3F" w:rsidRDefault="00B40F3F" w:rsidP="00B40F3F">
      <w:pPr>
        <w:rPr>
          <w:rFonts w:ascii="Tahoma" w:hAnsi="Tahoma" w:cs="Tahoma"/>
          <w:sz w:val="22"/>
          <w:szCs w:val="22"/>
        </w:rPr>
      </w:pPr>
    </w:p>
    <w:p w14:paraId="6AC5D3BB" w14:textId="77777777" w:rsidR="00B40F3F" w:rsidRPr="00B40F3F" w:rsidRDefault="00B40F3F" w:rsidP="00B40F3F">
      <w:pPr>
        <w:rPr>
          <w:rFonts w:ascii="Tahoma" w:hAnsi="Tahoma" w:cs="Tahoma"/>
          <w:sz w:val="22"/>
          <w:szCs w:val="22"/>
        </w:rPr>
      </w:pPr>
    </w:p>
    <w:sectPr w:rsidR="00B40F3F" w:rsidRPr="00B40F3F" w:rsidSect="00C32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8E"/>
    <w:multiLevelType w:val="hybridMultilevel"/>
    <w:tmpl w:val="B084319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05E"/>
    <w:multiLevelType w:val="hybridMultilevel"/>
    <w:tmpl w:val="13FAA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4E"/>
    <w:multiLevelType w:val="hybridMultilevel"/>
    <w:tmpl w:val="3B86F3A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876"/>
    <w:multiLevelType w:val="hybridMultilevel"/>
    <w:tmpl w:val="A8B47C7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A99"/>
    <w:multiLevelType w:val="hybridMultilevel"/>
    <w:tmpl w:val="1132EDD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7D5"/>
    <w:multiLevelType w:val="hybridMultilevel"/>
    <w:tmpl w:val="02DE3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7C3"/>
    <w:multiLevelType w:val="hybridMultilevel"/>
    <w:tmpl w:val="E69A3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31CB3"/>
    <w:multiLevelType w:val="hybridMultilevel"/>
    <w:tmpl w:val="79ECDB1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05B0"/>
    <w:multiLevelType w:val="hybridMultilevel"/>
    <w:tmpl w:val="339A2B86"/>
    <w:lvl w:ilvl="0" w:tplc="0854DC7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25703"/>
    <w:multiLevelType w:val="hybridMultilevel"/>
    <w:tmpl w:val="2F58B034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4C91"/>
    <w:multiLevelType w:val="hybridMultilevel"/>
    <w:tmpl w:val="3B5E0332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2E47"/>
    <w:multiLevelType w:val="hybridMultilevel"/>
    <w:tmpl w:val="29B2EE6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4819"/>
    <w:multiLevelType w:val="hybridMultilevel"/>
    <w:tmpl w:val="73AA9E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82A1E"/>
    <w:multiLevelType w:val="multilevel"/>
    <w:tmpl w:val="158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9D0BF6"/>
    <w:multiLevelType w:val="hybridMultilevel"/>
    <w:tmpl w:val="113CAED8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3F05"/>
    <w:multiLevelType w:val="hybridMultilevel"/>
    <w:tmpl w:val="C4F46FF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E79"/>
    <w:multiLevelType w:val="hybridMultilevel"/>
    <w:tmpl w:val="15ACCF8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2E08"/>
    <w:multiLevelType w:val="hybridMultilevel"/>
    <w:tmpl w:val="7E52799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7B01"/>
    <w:multiLevelType w:val="hybridMultilevel"/>
    <w:tmpl w:val="2B42DEE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0AB"/>
    <w:multiLevelType w:val="hybridMultilevel"/>
    <w:tmpl w:val="870AF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086D"/>
    <w:multiLevelType w:val="hybridMultilevel"/>
    <w:tmpl w:val="B91042E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86D"/>
    <w:multiLevelType w:val="hybridMultilevel"/>
    <w:tmpl w:val="3A0A208C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40845792"/>
    <w:multiLevelType w:val="hybridMultilevel"/>
    <w:tmpl w:val="655E427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3E34"/>
    <w:multiLevelType w:val="multilevel"/>
    <w:tmpl w:val="376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020770"/>
    <w:multiLevelType w:val="hybridMultilevel"/>
    <w:tmpl w:val="25C668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79EB"/>
    <w:multiLevelType w:val="hybridMultilevel"/>
    <w:tmpl w:val="650E48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170B"/>
    <w:multiLevelType w:val="hybridMultilevel"/>
    <w:tmpl w:val="49385360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571E8D"/>
    <w:multiLevelType w:val="hybridMultilevel"/>
    <w:tmpl w:val="42FAE01C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954D1"/>
    <w:multiLevelType w:val="hybridMultilevel"/>
    <w:tmpl w:val="073C002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403E2"/>
    <w:multiLevelType w:val="hybridMultilevel"/>
    <w:tmpl w:val="54D27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E1DB5"/>
    <w:multiLevelType w:val="hybridMultilevel"/>
    <w:tmpl w:val="45902F6E"/>
    <w:lvl w:ilvl="0" w:tplc="70FE4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73FC8"/>
    <w:multiLevelType w:val="hybridMultilevel"/>
    <w:tmpl w:val="5718BF70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D1020"/>
    <w:multiLevelType w:val="hybridMultilevel"/>
    <w:tmpl w:val="AC6C5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A88"/>
    <w:multiLevelType w:val="hybridMultilevel"/>
    <w:tmpl w:val="7A883D32"/>
    <w:lvl w:ilvl="0" w:tplc="F3CC8720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FFA3B66"/>
    <w:multiLevelType w:val="hybridMultilevel"/>
    <w:tmpl w:val="E408C1B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5386"/>
    <w:multiLevelType w:val="hybridMultilevel"/>
    <w:tmpl w:val="000C4B7E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504EB"/>
    <w:multiLevelType w:val="hybridMultilevel"/>
    <w:tmpl w:val="C1CC4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C3D12"/>
    <w:multiLevelType w:val="hybridMultilevel"/>
    <w:tmpl w:val="2146E3D4"/>
    <w:lvl w:ilvl="0" w:tplc="14288F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483117"/>
    <w:multiLevelType w:val="hybridMultilevel"/>
    <w:tmpl w:val="7ABC141A"/>
    <w:lvl w:ilvl="0" w:tplc="0854DC7E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724D55A3"/>
    <w:multiLevelType w:val="hybridMultilevel"/>
    <w:tmpl w:val="1272F0FA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0381"/>
    <w:multiLevelType w:val="hybridMultilevel"/>
    <w:tmpl w:val="4A2E46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942DDF"/>
    <w:multiLevelType w:val="hybridMultilevel"/>
    <w:tmpl w:val="E3749116"/>
    <w:lvl w:ilvl="0" w:tplc="0854D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4680">
    <w:abstractNumId w:val="23"/>
  </w:num>
  <w:num w:numId="2" w16cid:durableId="1958559956">
    <w:abstractNumId w:val="13"/>
  </w:num>
  <w:num w:numId="3" w16cid:durableId="212428547">
    <w:abstractNumId w:val="30"/>
  </w:num>
  <w:num w:numId="4" w16cid:durableId="1867405040">
    <w:abstractNumId w:val="37"/>
  </w:num>
  <w:num w:numId="5" w16cid:durableId="1069350991">
    <w:abstractNumId w:val="25"/>
  </w:num>
  <w:num w:numId="6" w16cid:durableId="449472577">
    <w:abstractNumId w:val="18"/>
  </w:num>
  <w:num w:numId="7" w16cid:durableId="34500396">
    <w:abstractNumId w:val="34"/>
  </w:num>
  <w:num w:numId="8" w16cid:durableId="632906500">
    <w:abstractNumId w:val="15"/>
  </w:num>
  <w:num w:numId="9" w16cid:durableId="1050921">
    <w:abstractNumId w:val="2"/>
  </w:num>
  <w:num w:numId="10" w16cid:durableId="1381589581">
    <w:abstractNumId w:val="14"/>
  </w:num>
  <w:num w:numId="11" w16cid:durableId="131484489">
    <w:abstractNumId w:val="38"/>
  </w:num>
  <w:num w:numId="12" w16cid:durableId="958142211">
    <w:abstractNumId w:val="4"/>
  </w:num>
  <w:num w:numId="13" w16cid:durableId="1295410652">
    <w:abstractNumId w:val="0"/>
  </w:num>
  <w:num w:numId="14" w16cid:durableId="451751593">
    <w:abstractNumId w:val="17"/>
  </w:num>
  <w:num w:numId="15" w16cid:durableId="1528562246">
    <w:abstractNumId w:val="35"/>
  </w:num>
  <w:num w:numId="16" w16cid:durableId="1795053630">
    <w:abstractNumId w:val="21"/>
  </w:num>
  <w:num w:numId="17" w16cid:durableId="1266183366">
    <w:abstractNumId w:val="41"/>
  </w:num>
  <w:num w:numId="18" w16cid:durableId="1660695233">
    <w:abstractNumId w:val="3"/>
  </w:num>
  <w:num w:numId="19" w16cid:durableId="518617294">
    <w:abstractNumId w:val="7"/>
  </w:num>
  <w:num w:numId="20" w16cid:durableId="422846638">
    <w:abstractNumId w:val="24"/>
  </w:num>
  <w:num w:numId="21" w16cid:durableId="63185070">
    <w:abstractNumId w:val="36"/>
  </w:num>
  <w:num w:numId="22" w16cid:durableId="536158931">
    <w:abstractNumId w:val="8"/>
  </w:num>
  <w:num w:numId="23" w16cid:durableId="481393037">
    <w:abstractNumId w:val="28"/>
  </w:num>
  <w:num w:numId="24" w16cid:durableId="1578901563">
    <w:abstractNumId w:val="22"/>
  </w:num>
  <w:num w:numId="25" w16cid:durableId="2126001767">
    <w:abstractNumId w:val="31"/>
  </w:num>
  <w:num w:numId="26" w16cid:durableId="960722508">
    <w:abstractNumId w:val="39"/>
  </w:num>
  <w:num w:numId="27" w16cid:durableId="65543630">
    <w:abstractNumId w:val="10"/>
  </w:num>
  <w:num w:numId="28" w16cid:durableId="1637446555">
    <w:abstractNumId w:val="12"/>
  </w:num>
  <w:num w:numId="29" w16cid:durableId="2111075989">
    <w:abstractNumId w:val="16"/>
  </w:num>
  <w:num w:numId="30" w16cid:durableId="43844197">
    <w:abstractNumId w:val="11"/>
  </w:num>
  <w:num w:numId="31" w16cid:durableId="513347644">
    <w:abstractNumId w:val="40"/>
  </w:num>
  <w:num w:numId="32" w16cid:durableId="1511262953">
    <w:abstractNumId w:val="26"/>
  </w:num>
  <w:num w:numId="33" w16cid:durableId="2075471906">
    <w:abstractNumId w:val="20"/>
  </w:num>
  <w:num w:numId="34" w16cid:durableId="1813450446">
    <w:abstractNumId w:val="9"/>
  </w:num>
  <w:num w:numId="35" w16cid:durableId="1876497807">
    <w:abstractNumId w:val="27"/>
  </w:num>
  <w:num w:numId="36" w16cid:durableId="1152718510">
    <w:abstractNumId w:val="32"/>
  </w:num>
  <w:num w:numId="37" w16cid:durableId="812065566">
    <w:abstractNumId w:val="33"/>
  </w:num>
  <w:num w:numId="38" w16cid:durableId="1725255971">
    <w:abstractNumId w:val="1"/>
  </w:num>
  <w:num w:numId="39" w16cid:durableId="1360163160">
    <w:abstractNumId w:val="6"/>
  </w:num>
  <w:num w:numId="40" w16cid:durableId="1833989222">
    <w:abstractNumId w:val="29"/>
  </w:num>
  <w:num w:numId="41" w16cid:durableId="23795129">
    <w:abstractNumId w:val="5"/>
  </w:num>
  <w:num w:numId="42" w16cid:durableId="1645501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A8"/>
    <w:rsid w:val="00007EC8"/>
    <w:rsid w:val="0001009C"/>
    <w:rsid w:val="00017221"/>
    <w:rsid w:val="00017D41"/>
    <w:rsid w:val="00024CFE"/>
    <w:rsid w:val="00067DD0"/>
    <w:rsid w:val="00072F41"/>
    <w:rsid w:val="000743F4"/>
    <w:rsid w:val="000832F3"/>
    <w:rsid w:val="000864AF"/>
    <w:rsid w:val="00090078"/>
    <w:rsid w:val="0009416D"/>
    <w:rsid w:val="000A5155"/>
    <w:rsid w:val="000A65EF"/>
    <w:rsid w:val="000C0E6E"/>
    <w:rsid w:val="000D697D"/>
    <w:rsid w:val="000E0220"/>
    <w:rsid w:val="000E02CF"/>
    <w:rsid w:val="000E2353"/>
    <w:rsid w:val="000E3281"/>
    <w:rsid w:val="000F1A03"/>
    <w:rsid w:val="0010693D"/>
    <w:rsid w:val="0011229A"/>
    <w:rsid w:val="001127CA"/>
    <w:rsid w:val="00113FB5"/>
    <w:rsid w:val="00121CDC"/>
    <w:rsid w:val="0012393E"/>
    <w:rsid w:val="00125EDB"/>
    <w:rsid w:val="0013311C"/>
    <w:rsid w:val="0014103D"/>
    <w:rsid w:val="00147F11"/>
    <w:rsid w:val="00150D78"/>
    <w:rsid w:val="0015495A"/>
    <w:rsid w:val="00155021"/>
    <w:rsid w:val="001605EB"/>
    <w:rsid w:val="00165369"/>
    <w:rsid w:val="001658AD"/>
    <w:rsid w:val="00175BDB"/>
    <w:rsid w:val="001768DD"/>
    <w:rsid w:val="00185C1E"/>
    <w:rsid w:val="00195839"/>
    <w:rsid w:val="001A4D05"/>
    <w:rsid w:val="001A7A42"/>
    <w:rsid w:val="001B50D8"/>
    <w:rsid w:val="001C3308"/>
    <w:rsid w:val="001C4077"/>
    <w:rsid w:val="001C6340"/>
    <w:rsid w:val="001E4CE8"/>
    <w:rsid w:val="001F0673"/>
    <w:rsid w:val="001F5F34"/>
    <w:rsid w:val="002013C7"/>
    <w:rsid w:val="002031EE"/>
    <w:rsid w:val="002034D0"/>
    <w:rsid w:val="002035E6"/>
    <w:rsid w:val="00210F09"/>
    <w:rsid w:val="00215696"/>
    <w:rsid w:val="00217236"/>
    <w:rsid w:val="00217DC2"/>
    <w:rsid w:val="002473D6"/>
    <w:rsid w:val="0025501B"/>
    <w:rsid w:val="00257DF1"/>
    <w:rsid w:val="00271549"/>
    <w:rsid w:val="0027180F"/>
    <w:rsid w:val="0028296B"/>
    <w:rsid w:val="00285219"/>
    <w:rsid w:val="0028646B"/>
    <w:rsid w:val="00290BD1"/>
    <w:rsid w:val="00290EAF"/>
    <w:rsid w:val="002958EB"/>
    <w:rsid w:val="0029793D"/>
    <w:rsid w:val="002A10DC"/>
    <w:rsid w:val="002A64EA"/>
    <w:rsid w:val="002D502E"/>
    <w:rsid w:val="002D58DA"/>
    <w:rsid w:val="002E3BE5"/>
    <w:rsid w:val="002E5F5B"/>
    <w:rsid w:val="003068E4"/>
    <w:rsid w:val="0030696D"/>
    <w:rsid w:val="00310A45"/>
    <w:rsid w:val="00314CF2"/>
    <w:rsid w:val="003403B9"/>
    <w:rsid w:val="003414FF"/>
    <w:rsid w:val="00342EE4"/>
    <w:rsid w:val="003444F9"/>
    <w:rsid w:val="0035055C"/>
    <w:rsid w:val="00351606"/>
    <w:rsid w:val="00353490"/>
    <w:rsid w:val="003561CF"/>
    <w:rsid w:val="00357C70"/>
    <w:rsid w:val="00361EB5"/>
    <w:rsid w:val="00367CF1"/>
    <w:rsid w:val="00382F0A"/>
    <w:rsid w:val="003A085E"/>
    <w:rsid w:val="003B02E1"/>
    <w:rsid w:val="003B2725"/>
    <w:rsid w:val="003B3AD0"/>
    <w:rsid w:val="003C1F8F"/>
    <w:rsid w:val="003D0943"/>
    <w:rsid w:val="00404C3A"/>
    <w:rsid w:val="00407EFE"/>
    <w:rsid w:val="004124C0"/>
    <w:rsid w:val="004146AE"/>
    <w:rsid w:val="00414A8D"/>
    <w:rsid w:val="00416191"/>
    <w:rsid w:val="00421CE2"/>
    <w:rsid w:val="00422C49"/>
    <w:rsid w:val="00425A46"/>
    <w:rsid w:val="004277DD"/>
    <w:rsid w:val="00431698"/>
    <w:rsid w:val="00436A0A"/>
    <w:rsid w:val="004439F3"/>
    <w:rsid w:val="00446A4E"/>
    <w:rsid w:val="00447690"/>
    <w:rsid w:val="004527B9"/>
    <w:rsid w:val="0045360A"/>
    <w:rsid w:val="00462919"/>
    <w:rsid w:val="00464B47"/>
    <w:rsid w:val="004722E0"/>
    <w:rsid w:val="004749A7"/>
    <w:rsid w:val="004754FB"/>
    <w:rsid w:val="0047576D"/>
    <w:rsid w:val="00480EBC"/>
    <w:rsid w:val="00484966"/>
    <w:rsid w:val="00494723"/>
    <w:rsid w:val="004953E3"/>
    <w:rsid w:val="004A2606"/>
    <w:rsid w:val="004A277C"/>
    <w:rsid w:val="004A40DB"/>
    <w:rsid w:val="004A58F7"/>
    <w:rsid w:val="004A63A2"/>
    <w:rsid w:val="004A75EA"/>
    <w:rsid w:val="004B1ECB"/>
    <w:rsid w:val="004B203B"/>
    <w:rsid w:val="004C4F83"/>
    <w:rsid w:val="004C52E7"/>
    <w:rsid w:val="004C6933"/>
    <w:rsid w:val="004D47FD"/>
    <w:rsid w:val="004D4D64"/>
    <w:rsid w:val="004E3EFB"/>
    <w:rsid w:val="004E41A2"/>
    <w:rsid w:val="004F2A81"/>
    <w:rsid w:val="004F5161"/>
    <w:rsid w:val="004F7CF7"/>
    <w:rsid w:val="00510259"/>
    <w:rsid w:val="00520C7A"/>
    <w:rsid w:val="005264B7"/>
    <w:rsid w:val="00533C12"/>
    <w:rsid w:val="00540057"/>
    <w:rsid w:val="005420A9"/>
    <w:rsid w:val="00542564"/>
    <w:rsid w:val="0055688F"/>
    <w:rsid w:val="00560CC5"/>
    <w:rsid w:val="0056235A"/>
    <w:rsid w:val="0056285C"/>
    <w:rsid w:val="00565362"/>
    <w:rsid w:val="00570A96"/>
    <w:rsid w:val="00573D0D"/>
    <w:rsid w:val="00575421"/>
    <w:rsid w:val="00585216"/>
    <w:rsid w:val="00597432"/>
    <w:rsid w:val="005A1085"/>
    <w:rsid w:val="005A52E2"/>
    <w:rsid w:val="005C2415"/>
    <w:rsid w:val="005E6417"/>
    <w:rsid w:val="005E7E61"/>
    <w:rsid w:val="005F11FE"/>
    <w:rsid w:val="006012F6"/>
    <w:rsid w:val="00602261"/>
    <w:rsid w:val="00605E1B"/>
    <w:rsid w:val="00611937"/>
    <w:rsid w:val="00624753"/>
    <w:rsid w:val="006332B1"/>
    <w:rsid w:val="0064385A"/>
    <w:rsid w:val="006546AA"/>
    <w:rsid w:val="006562EC"/>
    <w:rsid w:val="00667C8B"/>
    <w:rsid w:val="006707A9"/>
    <w:rsid w:val="0067282F"/>
    <w:rsid w:val="006860ED"/>
    <w:rsid w:val="00686C16"/>
    <w:rsid w:val="00687223"/>
    <w:rsid w:val="00690DC7"/>
    <w:rsid w:val="00695D6E"/>
    <w:rsid w:val="006A25A5"/>
    <w:rsid w:val="006B1DAB"/>
    <w:rsid w:val="006B1F3F"/>
    <w:rsid w:val="006C2B87"/>
    <w:rsid w:val="006C5148"/>
    <w:rsid w:val="006D5D02"/>
    <w:rsid w:val="006D635F"/>
    <w:rsid w:val="006E5237"/>
    <w:rsid w:val="006F06CA"/>
    <w:rsid w:val="006F605B"/>
    <w:rsid w:val="007011E4"/>
    <w:rsid w:val="0070380C"/>
    <w:rsid w:val="00726055"/>
    <w:rsid w:val="00742FB9"/>
    <w:rsid w:val="00744889"/>
    <w:rsid w:val="00745A35"/>
    <w:rsid w:val="00753E07"/>
    <w:rsid w:val="007601E2"/>
    <w:rsid w:val="007650BD"/>
    <w:rsid w:val="0077523A"/>
    <w:rsid w:val="00782D1C"/>
    <w:rsid w:val="007835C0"/>
    <w:rsid w:val="007970CB"/>
    <w:rsid w:val="007A192F"/>
    <w:rsid w:val="007B0505"/>
    <w:rsid w:val="007B591D"/>
    <w:rsid w:val="007B64C6"/>
    <w:rsid w:val="007C0A8D"/>
    <w:rsid w:val="007C6CF5"/>
    <w:rsid w:val="007D78AB"/>
    <w:rsid w:val="007E2C45"/>
    <w:rsid w:val="007E4489"/>
    <w:rsid w:val="007E532E"/>
    <w:rsid w:val="007E5BE2"/>
    <w:rsid w:val="007E5EE8"/>
    <w:rsid w:val="00800479"/>
    <w:rsid w:val="00801A33"/>
    <w:rsid w:val="008021AD"/>
    <w:rsid w:val="008127BF"/>
    <w:rsid w:val="0081420D"/>
    <w:rsid w:val="008156AA"/>
    <w:rsid w:val="00831BB1"/>
    <w:rsid w:val="00832513"/>
    <w:rsid w:val="00832F90"/>
    <w:rsid w:val="008335FB"/>
    <w:rsid w:val="00833E1B"/>
    <w:rsid w:val="00834F89"/>
    <w:rsid w:val="008368A4"/>
    <w:rsid w:val="008414B5"/>
    <w:rsid w:val="0084793D"/>
    <w:rsid w:val="00853FC4"/>
    <w:rsid w:val="00854509"/>
    <w:rsid w:val="00855D97"/>
    <w:rsid w:val="0086711D"/>
    <w:rsid w:val="0086759B"/>
    <w:rsid w:val="008678B4"/>
    <w:rsid w:val="008B2271"/>
    <w:rsid w:val="008B35DB"/>
    <w:rsid w:val="008C485E"/>
    <w:rsid w:val="008E2EFA"/>
    <w:rsid w:val="008F48F0"/>
    <w:rsid w:val="00903FCB"/>
    <w:rsid w:val="00917877"/>
    <w:rsid w:val="009222EC"/>
    <w:rsid w:val="009279B7"/>
    <w:rsid w:val="00932522"/>
    <w:rsid w:val="009336EB"/>
    <w:rsid w:val="00936B80"/>
    <w:rsid w:val="00936DE2"/>
    <w:rsid w:val="00940EA5"/>
    <w:rsid w:val="0094145A"/>
    <w:rsid w:val="00941819"/>
    <w:rsid w:val="00947785"/>
    <w:rsid w:val="00947D27"/>
    <w:rsid w:val="0095459C"/>
    <w:rsid w:val="00961A4B"/>
    <w:rsid w:val="00975CE0"/>
    <w:rsid w:val="0099587D"/>
    <w:rsid w:val="009966E4"/>
    <w:rsid w:val="009A06AB"/>
    <w:rsid w:val="009B0D6C"/>
    <w:rsid w:val="009D1A20"/>
    <w:rsid w:val="009E3980"/>
    <w:rsid w:val="009F1FE8"/>
    <w:rsid w:val="009F2ACD"/>
    <w:rsid w:val="00A0213F"/>
    <w:rsid w:val="00A026C8"/>
    <w:rsid w:val="00A0314B"/>
    <w:rsid w:val="00A17819"/>
    <w:rsid w:val="00A21B4E"/>
    <w:rsid w:val="00A23142"/>
    <w:rsid w:val="00A34646"/>
    <w:rsid w:val="00A37788"/>
    <w:rsid w:val="00A420CD"/>
    <w:rsid w:val="00A42B1A"/>
    <w:rsid w:val="00A62230"/>
    <w:rsid w:val="00A64D83"/>
    <w:rsid w:val="00A65C12"/>
    <w:rsid w:val="00A750A6"/>
    <w:rsid w:val="00A81F3F"/>
    <w:rsid w:val="00A86182"/>
    <w:rsid w:val="00AB03B1"/>
    <w:rsid w:val="00AB0BDF"/>
    <w:rsid w:val="00AB613A"/>
    <w:rsid w:val="00AC3B05"/>
    <w:rsid w:val="00AC5FAB"/>
    <w:rsid w:val="00AD4E4E"/>
    <w:rsid w:val="00AE7ABD"/>
    <w:rsid w:val="00AF0D51"/>
    <w:rsid w:val="00AF339A"/>
    <w:rsid w:val="00B0062D"/>
    <w:rsid w:val="00B06879"/>
    <w:rsid w:val="00B142BB"/>
    <w:rsid w:val="00B40F3F"/>
    <w:rsid w:val="00B57E92"/>
    <w:rsid w:val="00B65BC0"/>
    <w:rsid w:val="00B71A33"/>
    <w:rsid w:val="00B75FBD"/>
    <w:rsid w:val="00B86F40"/>
    <w:rsid w:val="00B90A9C"/>
    <w:rsid w:val="00B90CEA"/>
    <w:rsid w:val="00BA29F8"/>
    <w:rsid w:val="00BB0E02"/>
    <w:rsid w:val="00BB4903"/>
    <w:rsid w:val="00BB77E2"/>
    <w:rsid w:val="00BC365B"/>
    <w:rsid w:val="00BD13ED"/>
    <w:rsid w:val="00C01025"/>
    <w:rsid w:val="00C07B39"/>
    <w:rsid w:val="00C1106A"/>
    <w:rsid w:val="00C22A29"/>
    <w:rsid w:val="00C32365"/>
    <w:rsid w:val="00C35A61"/>
    <w:rsid w:val="00C36992"/>
    <w:rsid w:val="00C45F33"/>
    <w:rsid w:val="00C478BF"/>
    <w:rsid w:val="00C47C51"/>
    <w:rsid w:val="00C50B1A"/>
    <w:rsid w:val="00C55B36"/>
    <w:rsid w:val="00C57A10"/>
    <w:rsid w:val="00C6274B"/>
    <w:rsid w:val="00C63304"/>
    <w:rsid w:val="00C64DE3"/>
    <w:rsid w:val="00C77548"/>
    <w:rsid w:val="00C86A3D"/>
    <w:rsid w:val="00C96596"/>
    <w:rsid w:val="00C96A73"/>
    <w:rsid w:val="00CA2BC7"/>
    <w:rsid w:val="00CB094B"/>
    <w:rsid w:val="00CB3DD6"/>
    <w:rsid w:val="00CB43D2"/>
    <w:rsid w:val="00CC1560"/>
    <w:rsid w:val="00CC228D"/>
    <w:rsid w:val="00CD2084"/>
    <w:rsid w:val="00CE1C8C"/>
    <w:rsid w:val="00CE2416"/>
    <w:rsid w:val="00CF0B7B"/>
    <w:rsid w:val="00CF3B33"/>
    <w:rsid w:val="00D05BF7"/>
    <w:rsid w:val="00D07E08"/>
    <w:rsid w:val="00D148AF"/>
    <w:rsid w:val="00D2027D"/>
    <w:rsid w:val="00D32007"/>
    <w:rsid w:val="00D40497"/>
    <w:rsid w:val="00D53F7B"/>
    <w:rsid w:val="00D723D2"/>
    <w:rsid w:val="00D74B51"/>
    <w:rsid w:val="00D921A9"/>
    <w:rsid w:val="00D92A3A"/>
    <w:rsid w:val="00D936E2"/>
    <w:rsid w:val="00D963CF"/>
    <w:rsid w:val="00DA4832"/>
    <w:rsid w:val="00DA6B79"/>
    <w:rsid w:val="00DB29A2"/>
    <w:rsid w:val="00DB69D4"/>
    <w:rsid w:val="00DC2C7E"/>
    <w:rsid w:val="00DD0FD4"/>
    <w:rsid w:val="00DE1C45"/>
    <w:rsid w:val="00DF6A3A"/>
    <w:rsid w:val="00E00A74"/>
    <w:rsid w:val="00E02267"/>
    <w:rsid w:val="00E131F2"/>
    <w:rsid w:val="00E1686B"/>
    <w:rsid w:val="00E36FCA"/>
    <w:rsid w:val="00E4657E"/>
    <w:rsid w:val="00E527BB"/>
    <w:rsid w:val="00E5600F"/>
    <w:rsid w:val="00E6042D"/>
    <w:rsid w:val="00E62DD4"/>
    <w:rsid w:val="00E635BA"/>
    <w:rsid w:val="00E63AB2"/>
    <w:rsid w:val="00E675B6"/>
    <w:rsid w:val="00E70E39"/>
    <w:rsid w:val="00E7240A"/>
    <w:rsid w:val="00E73B18"/>
    <w:rsid w:val="00E91867"/>
    <w:rsid w:val="00EA075E"/>
    <w:rsid w:val="00EB6B00"/>
    <w:rsid w:val="00EC035B"/>
    <w:rsid w:val="00EC7700"/>
    <w:rsid w:val="00ED0088"/>
    <w:rsid w:val="00ED195E"/>
    <w:rsid w:val="00EE3A22"/>
    <w:rsid w:val="00EF291B"/>
    <w:rsid w:val="00EF6B93"/>
    <w:rsid w:val="00F0412F"/>
    <w:rsid w:val="00F10B7D"/>
    <w:rsid w:val="00F217B3"/>
    <w:rsid w:val="00F26A5E"/>
    <w:rsid w:val="00F32289"/>
    <w:rsid w:val="00F3429F"/>
    <w:rsid w:val="00F34B48"/>
    <w:rsid w:val="00F35762"/>
    <w:rsid w:val="00F4239D"/>
    <w:rsid w:val="00F450FF"/>
    <w:rsid w:val="00F520C0"/>
    <w:rsid w:val="00F64D4D"/>
    <w:rsid w:val="00F65242"/>
    <w:rsid w:val="00F704AD"/>
    <w:rsid w:val="00F74545"/>
    <w:rsid w:val="00FA0AA8"/>
    <w:rsid w:val="00FB0252"/>
    <w:rsid w:val="00FB2020"/>
    <w:rsid w:val="00FB50FA"/>
    <w:rsid w:val="00FC296D"/>
    <w:rsid w:val="00FC39F4"/>
    <w:rsid w:val="00FC64F8"/>
    <w:rsid w:val="00FC6527"/>
    <w:rsid w:val="00FD1EDF"/>
    <w:rsid w:val="00FE4ED3"/>
    <w:rsid w:val="00FF527C"/>
    <w:rsid w:val="00FF572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7018"/>
  <w15:docId w15:val="{C0D57916-BB2F-4E21-91B0-07B522E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0AA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14F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1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80D1-E822-4E6D-85E8-AE958BD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2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Natur- og gårdsbarnehage AS</dc:creator>
  <cp:keywords/>
  <dc:description/>
  <cp:lastModifiedBy>Espen Carlsen</cp:lastModifiedBy>
  <cp:revision>8</cp:revision>
  <cp:lastPrinted>2024-05-07T11:27:00Z</cp:lastPrinted>
  <dcterms:created xsi:type="dcterms:W3CDTF">2025-03-06T07:39:00Z</dcterms:created>
  <dcterms:modified xsi:type="dcterms:W3CDTF">2025-04-30T06:56:00Z</dcterms:modified>
</cp:coreProperties>
</file>